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0300B" w:rsidR="00E4321B" w:rsidRPr="00E4321B" w:rsidRDefault="00B943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03A0B1" w:rsidR="00DF4FD8" w:rsidRPr="00DF4FD8" w:rsidRDefault="00B943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82BCD8" w:rsidR="00DF4FD8" w:rsidRPr="0075070E" w:rsidRDefault="00B943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4DAB5" w:rsidR="00DF4FD8" w:rsidRPr="00DF4FD8" w:rsidRDefault="00B94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C7E45" w:rsidR="00DF4FD8" w:rsidRPr="00DF4FD8" w:rsidRDefault="00B94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ADF53" w:rsidR="00DF4FD8" w:rsidRPr="00DF4FD8" w:rsidRDefault="00B94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00963" w:rsidR="00DF4FD8" w:rsidRPr="00DF4FD8" w:rsidRDefault="00B94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B6BAED" w:rsidR="00DF4FD8" w:rsidRPr="00DF4FD8" w:rsidRDefault="00B94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6CD137" w:rsidR="00DF4FD8" w:rsidRPr="00DF4FD8" w:rsidRDefault="00B94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F5CD29" w:rsidR="00DF4FD8" w:rsidRPr="00DF4FD8" w:rsidRDefault="00B94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39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EDB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873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FB5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141A97" w:rsidR="00DF4FD8" w:rsidRPr="00B9437A" w:rsidRDefault="00B94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762C9A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B0D7F7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82AEAB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980E14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61A440" w:rsidR="00DF4FD8" w:rsidRPr="00B9437A" w:rsidRDefault="00B94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5A2F2C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654848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0E935A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4F385B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26718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6D6B8B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46B0A5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33AAD7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7A6989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317EFA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C190F5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D915D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730C41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1898DF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C64FE8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5172FF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ED13C4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86EF51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53314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093E00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BCF352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ED2EAC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1EDF2E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3D341C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F1A7294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AA7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C38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B5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F2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AD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C8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7F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7E0E67" w:rsidR="00B87141" w:rsidRPr="0075070E" w:rsidRDefault="00B943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109DB7" w:rsidR="00B87141" w:rsidRPr="00DF4FD8" w:rsidRDefault="00B94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A4AD61" w:rsidR="00B87141" w:rsidRPr="00DF4FD8" w:rsidRDefault="00B94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7A1CA8" w:rsidR="00B87141" w:rsidRPr="00DF4FD8" w:rsidRDefault="00B94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67E68F" w:rsidR="00B87141" w:rsidRPr="00DF4FD8" w:rsidRDefault="00B94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416B10" w:rsidR="00B87141" w:rsidRPr="00DF4FD8" w:rsidRDefault="00B94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B2AF5D" w:rsidR="00B87141" w:rsidRPr="00DF4FD8" w:rsidRDefault="00B94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85802" w:rsidR="00B87141" w:rsidRPr="00DF4FD8" w:rsidRDefault="00B94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DE471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A39D10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CD9BD1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0615F5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400156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D75069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F7EB02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F5FA5F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E25418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BF1B17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066A87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EDE35C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469CB3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65FDB5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B1FF6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96FC73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FCBECE" w:rsidR="00DF0BAE" w:rsidRPr="00B9437A" w:rsidRDefault="00B94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D9C0A2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58EECE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F51116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F0248A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8DD387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887988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F1B16A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432248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F4DEDF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E2B4D6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A9F3C2" w:rsidR="00DF0BAE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92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10D4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C17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7D8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F6F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0F4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AB4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787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5D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C0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31C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234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F57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81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BB5F0B" w:rsidR="00857029" w:rsidRPr="0075070E" w:rsidRDefault="00B943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5F4CC" w:rsidR="00857029" w:rsidRPr="00DF4FD8" w:rsidRDefault="00B94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28341A" w:rsidR="00857029" w:rsidRPr="00DF4FD8" w:rsidRDefault="00B94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4C6AC4" w:rsidR="00857029" w:rsidRPr="00DF4FD8" w:rsidRDefault="00B94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3B527" w:rsidR="00857029" w:rsidRPr="00DF4FD8" w:rsidRDefault="00B94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81147" w:rsidR="00857029" w:rsidRPr="00DF4FD8" w:rsidRDefault="00B94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56B63E" w:rsidR="00857029" w:rsidRPr="00DF4FD8" w:rsidRDefault="00B94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F419B" w:rsidR="00857029" w:rsidRPr="00DF4FD8" w:rsidRDefault="00B94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2095D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C7DFF0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33BDD6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AD6A44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5EE79D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93556E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75E3EE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3DA88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6AD789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51607B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B794F0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82EC6D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A893AF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840957" w:rsidR="00DF4FD8" w:rsidRPr="00B9437A" w:rsidRDefault="00B94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4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1696C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6363BC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2DD731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A8D8BC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9173D0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C63A1E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6E1EA0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E278B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29CE42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A5A14E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17E0EA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59BC11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151215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28BCA1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76639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A821D6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4FF8C7" w:rsidR="00DF4FD8" w:rsidRPr="004020EB" w:rsidRDefault="00B94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07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ABA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651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3BD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3D8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822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55C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62D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12A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48E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914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C12E1C" w:rsidR="00C54E9D" w:rsidRDefault="00B943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18A7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4740A7" w:rsidR="00C54E9D" w:rsidRDefault="00B9437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F10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72B0E" w:rsidR="00C54E9D" w:rsidRDefault="00B9437A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9920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B84CE3" w:rsidR="00C54E9D" w:rsidRDefault="00B9437A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A38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546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AB01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B2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77D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361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A4E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7E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B9BC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DBC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A49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437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1 Calendar</dc:title>
  <dc:subject>Quarter 1 Calendar with Andorra Holidays</dc:subject>
  <dc:creator>General Blue Corporation</dc:creator>
  <keywords>Andorra 2026 - Q1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